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F190" w14:textId="77777777" w:rsidR="00DF0351" w:rsidRPr="006213FB" w:rsidRDefault="00DF0351" w:rsidP="00DF0351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09781215" w14:textId="77777777" w:rsidR="00DF0351" w:rsidRDefault="00DF0351" w:rsidP="00DF0351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E5A7144" w14:textId="77777777" w:rsidR="00DF0351" w:rsidRPr="006213FB" w:rsidRDefault="00DF0351" w:rsidP="00DF0351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4EB81C0A" w14:textId="77777777" w:rsidR="00DF0351" w:rsidRPr="006213FB" w:rsidRDefault="00DF0351" w:rsidP="00DF0351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 – obywateli państw określonych w przepisach wydanych na podstawie art. 90 ust. 10 pkt 2 ustawy z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6213FB">
        <w:rPr>
          <w:rFonts w:asciiTheme="minorHAnsi" w:hAnsiTheme="minorHAnsi" w:cstheme="minorHAnsi"/>
          <w:i/>
          <w:sz w:val="18"/>
          <w:szCs w:val="18"/>
        </w:rPr>
        <w:t>dnia 20 kwietnia 2004 r. o promocji zatrudnienia i instytucjach rynku pracy)</w:t>
      </w:r>
    </w:p>
    <w:p w14:paraId="0818796A" w14:textId="77777777" w:rsidR="00DF0351" w:rsidRPr="006213FB" w:rsidRDefault="00DF0351" w:rsidP="00DF035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2DF67974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639E157B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AAEE51" w14:textId="77777777" w:rsidR="00DF0351" w:rsidRDefault="00DF0351" w:rsidP="00DF035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2858313" w14:textId="77777777" w:rsidR="00DF0351" w:rsidRPr="00273A94" w:rsidRDefault="00DF0351" w:rsidP="00DF0351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F0351" w:rsidRPr="0045721E" w14:paraId="6C0EC05D" w14:textId="77777777" w:rsidTr="00982D03">
        <w:tc>
          <w:tcPr>
            <w:tcW w:w="3024" w:type="dxa"/>
          </w:tcPr>
          <w:p w14:paraId="47024E16" w14:textId="77777777" w:rsidR="00DF0351" w:rsidRPr="0045721E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E7A8832" w14:textId="77777777" w:rsidR="00DF0351" w:rsidRPr="0045721E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DC7B6B5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71B94812" w14:textId="77777777" w:rsidR="00DF0351" w:rsidRPr="0045721E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0CF6AA4C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 (KRAZ) 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6DEFD87C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7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2550F3B3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2DA1EE2C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</w:p>
    <w:p w14:paraId="383AE726" w14:textId="77777777" w:rsidR="00DF0351" w:rsidRPr="006213FB" w:rsidRDefault="00DF0351" w:rsidP="00DF0351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świadcza, że powierzy wykonywanie pracy cudzoziemcowi w charakterze pracownika tymczasowego.</w:t>
      </w:r>
    </w:p>
    <w:p w14:paraId="46C27C7D" w14:textId="77777777" w:rsidR="00DF0351" w:rsidRPr="006213FB" w:rsidRDefault="00DF0351" w:rsidP="00DF0351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2E2E9F87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4DAAC8E5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2BE9E4A4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46F52D30" w14:textId="77777777" w:rsidR="00DF0351" w:rsidRPr="0045721E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46D35A76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5423A68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48C783F1" w14:textId="77777777" w:rsidR="00DF0351" w:rsidRPr="006213FB" w:rsidRDefault="00DF0351" w:rsidP="00DF035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F0351" w14:paraId="42048F74" w14:textId="77777777" w:rsidTr="00982D03">
        <w:tc>
          <w:tcPr>
            <w:tcW w:w="3024" w:type="dxa"/>
          </w:tcPr>
          <w:p w14:paraId="291D9E6D" w14:textId="77777777" w:rsidR="00DF0351" w:rsidRPr="00E15983" w:rsidRDefault="00DF0351" w:rsidP="00982D03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0538852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4FA1B1FE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9362F06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B6B32C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44002158" w14:textId="77777777" w:rsidR="00DF0351" w:rsidRPr="006213FB" w:rsidRDefault="00DF0351" w:rsidP="00DF0351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540BFC64" w14:textId="77777777" w:rsidR="00DF0351" w:rsidRPr="006213FB" w:rsidRDefault="00DF0351" w:rsidP="00DF0351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ADE76D8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73823999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65E8899B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24F3F639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działalności pracodawcy użytkownika związanej z wykonywaniem pracy przez cudzoziemca</w:t>
      </w:r>
    </w:p>
    <w:p w14:paraId="3E39A64C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44AD9749" w14:textId="77777777" w:rsidR="00DF0351" w:rsidRPr="006213FB" w:rsidRDefault="00DF0351" w:rsidP="00DF0351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5291B804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B4D4BE4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1F654CE3" w14:textId="77777777" w:rsidR="00DF0351" w:rsidRPr="006213FB" w:rsidRDefault="00DF0351" w:rsidP="00DF035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C4358E4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EB5CDB1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6"/>
          <w:szCs w:val="16"/>
        </w:rPr>
      </w:pPr>
    </w:p>
    <w:p w14:paraId="6FA0AEE1" w14:textId="77777777" w:rsidR="00DF0351" w:rsidRPr="006213FB" w:rsidRDefault="00DF0351" w:rsidP="00DF0351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0261D4B2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E2953F4" w14:textId="77777777" w:rsidR="00DF0351" w:rsidRPr="00CD2CE0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D2CE0">
        <w:rPr>
          <w:rFonts w:asciiTheme="minorHAnsi" w:hAnsiTheme="minorHAnsi" w:cstheme="minorHAnsi"/>
          <w:iCs/>
          <w:sz w:val="18"/>
          <w:szCs w:val="18"/>
        </w:rPr>
        <w:t>................................................................</w:t>
      </w:r>
    </w:p>
    <w:p w14:paraId="1286A6B1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2B57FD5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3. Telefon oraz e-mail 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17F5FCAD" w14:textId="77777777" w:rsidR="00DF0351" w:rsidRDefault="00DF0351" w:rsidP="00DF0351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52EB3AB5" w14:textId="77777777" w:rsidR="00DF0351" w:rsidRPr="006213FB" w:rsidRDefault="00DF0351" w:rsidP="00DF0351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F0351" w14:paraId="150B1828" w14:textId="77777777" w:rsidTr="00982D03">
        <w:tc>
          <w:tcPr>
            <w:tcW w:w="4645" w:type="dxa"/>
          </w:tcPr>
          <w:p w14:paraId="253824FF" w14:textId="77777777" w:rsidR="00DF0351" w:rsidRPr="00784FB2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5F00C0C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65AA6A4E" w14:textId="77777777" w:rsidR="00DF0351" w:rsidRDefault="00DF0351" w:rsidP="00DF0351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 DANE DOTYCZĄCE PRZEWIDYWANEGO WJAZDU LUB POBYTU CUDZOZIEMCA NA TERYTORIUM RZECZYPOSPOLITEJ POLSKIEJ W ZWIĄZKU Z WYKONYWANIEM PRACY OKREŚLONEJ OŚWIADCZENIEM</w:t>
      </w:r>
    </w:p>
    <w:p w14:paraId="55BD1FE1" w14:textId="77777777" w:rsidR="00DF0351" w:rsidRDefault="00DF0351" w:rsidP="00DF0351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0351" w14:paraId="3CDF05CF" w14:textId="77777777" w:rsidTr="00982D03">
        <w:tc>
          <w:tcPr>
            <w:tcW w:w="4531" w:type="dxa"/>
          </w:tcPr>
          <w:p w14:paraId="537CEA02" w14:textId="77777777" w:rsidR="00DF0351" w:rsidRDefault="00DF0351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A2A1E72" w14:textId="77777777" w:rsidR="00DF0351" w:rsidRDefault="00DF0351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52EE9C8E" w14:textId="77777777" w:rsidR="00DF0351" w:rsidRDefault="00DF0351" w:rsidP="00DF0351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0351" w14:paraId="251B0714" w14:textId="77777777" w:rsidTr="00982D03">
        <w:tc>
          <w:tcPr>
            <w:tcW w:w="4531" w:type="dxa"/>
          </w:tcPr>
          <w:p w14:paraId="26F8E2EE" w14:textId="77777777" w:rsidR="00DF0351" w:rsidRDefault="00DF0351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35269B27" w14:textId="77777777" w:rsidR="00DF0351" w:rsidRDefault="00DF0351" w:rsidP="00982D03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8EB50ED" w14:textId="77777777" w:rsidR="00DF0351" w:rsidRPr="000B7A7C" w:rsidRDefault="00DF0351" w:rsidP="00DF0351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68C5297" w14:textId="77777777" w:rsidR="00DF0351" w:rsidRPr="006213FB" w:rsidRDefault="00DF0351" w:rsidP="00DF0351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0493111" w14:textId="77777777" w:rsidR="00DF0351" w:rsidRDefault="00DF0351" w:rsidP="00DF0351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32EC1438" w14:textId="77777777" w:rsidR="00DF0351" w:rsidRPr="000B7A7C" w:rsidRDefault="00DF0351" w:rsidP="00DF0351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5D08748" w14:textId="77777777" w:rsidR="00DF0351" w:rsidRDefault="00DF0351" w:rsidP="00DF0351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BE28DF4" w14:textId="77777777" w:rsidR="00DF0351" w:rsidRPr="00707820" w:rsidRDefault="00DF0351" w:rsidP="00DF035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4D6C9757" w14:textId="77777777" w:rsidR="00DF0351" w:rsidRDefault="00DF0351" w:rsidP="00DF0351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z ust. 5 pkt 1–6 ustawy z dnia 20 kwietnia 2004 r. o promocji zatrudnienia i instytucjach rynku pracy</w:t>
      </w:r>
    </w:p>
    <w:p w14:paraId="59F6CC4E" w14:textId="77777777" w:rsidR="00DF0351" w:rsidRPr="0045721E" w:rsidRDefault="00DF0351" w:rsidP="00DF0351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C08B529" w14:textId="77777777" w:rsidR="00DF0351" w:rsidRPr="0045721E" w:rsidRDefault="00DF0351" w:rsidP="00DF0351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51AC428" w14:textId="77777777" w:rsidR="00DF0351" w:rsidRPr="0045721E" w:rsidRDefault="00DF0351" w:rsidP="00DF0351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E3F97E" w14:textId="77777777" w:rsidR="00DF0351" w:rsidRDefault="00DF0351" w:rsidP="00DF0351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AE70AC6" w14:textId="77777777" w:rsidR="00DF0351" w:rsidRDefault="00DF0351" w:rsidP="00DF0351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C952A04" w14:textId="77777777" w:rsidR="00DF0351" w:rsidRPr="00263059" w:rsidRDefault="00DF0351" w:rsidP="00DF0351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3179BE5C" w14:textId="77777777" w:rsidR="00DF0351" w:rsidRPr="00263059" w:rsidRDefault="00DF0351" w:rsidP="00DF0351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9A7A9D">
        <w:rPr>
          <w:rFonts w:asciiTheme="minorHAnsi" w:hAnsiTheme="minorHAnsi" w:cstheme="minorHAnsi"/>
          <w:i/>
          <w:sz w:val="16"/>
          <w:szCs w:val="16"/>
        </w:rPr>
        <w:t>(podpis podmiotu powierzającego wykonywanie pracy cudzoziemcowi   / osoby upoważnionej do działania w imieniu podmiotu)</w:t>
      </w:r>
    </w:p>
    <w:p w14:paraId="2688A045" w14:textId="77777777" w:rsidR="00DF0351" w:rsidRDefault="00DF0351" w:rsidP="00DF0351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......</w:t>
      </w:r>
    </w:p>
    <w:p w14:paraId="62795087" w14:textId="77777777" w:rsidR="00DF0351" w:rsidRDefault="00DF0351" w:rsidP="00DF0351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3134699" w14:textId="77777777" w:rsidR="00DF0351" w:rsidRPr="006213FB" w:rsidRDefault="00DF0351" w:rsidP="00DF035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75884993" w14:textId="77777777" w:rsidR="00DF0351" w:rsidRPr="006213FB" w:rsidRDefault="00DF0351" w:rsidP="00DF0351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087B7F1F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0351" w14:paraId="4ACF1805" w14:textId="77777777" w:rsidTr="00982D03">
        <w:tc>
          <w:tcPr>
            <w:tcW w:w="4531" w:type="dxa"/>
          </w:tcPr>
          <w:p w14:paraId="04C87F57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1AC9CD20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05D95807" w14:textId="77777777" w:rsidR="00DF0351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</w:p>
    <w:p w14:paraId="7E12C0B5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F0351" w14:paraId="5307D2F6" w14:textId="77777777" w:rsidTr="00982D03">
        <w:tc>
          <w:tcPr>
            <w:tcW w:w="4645" w:type="dxa"/>
          </w:tcPr>
          <w:p w14:paraId="3077DA7D" w14:textId="77777777" w:rsidR="00DF0351" w:rsidRPr="00784FB2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0105B545" w14:textId="77777777" w:rsidR="00DF0351" w:rsidRDefault="00DF0351" w:rsidP="00982D03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6E34F85D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</w:p>
    <w:p w14:paraId="0128FAA8" w14:textId="77777777" w:rsidR="00DF0351" w:rsidRPr="006213FB" w:rsidRDefault="00DF0351" w:rsidP="00DF0351">
      <w:pPr>
        <w:keepLines/>
        <w:rPr>
          <w:rFonts w:asciiTheme="minorHAnsi" w:hAnsiTheme="minorHAnsi" w:cstheme="minorHAnsi"/>
          <w:sz w:val="18"/>
          <w:szCs w:val="18"/>
        </w:rPr>
      </w:pPr>
    </w:p>
    <w:p w14:paraId="1C249DAE" w14:textId="77777777" w:rsidR="00DF0351" w:rsidRPr="006213FB" w:rsidRDefault="00DF0351" w:rsidP="00DF0351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3C1DADA" w14:textId="77777777" w:rsidR="00DF0351" w:rsidRPr="006213FB" w:rsidRDefault="00DF0351" w:rsidP="00DF0351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7EF5BCD6" w14:textId="77777777" w:rsidR="00DF0351" w:rsidRPr="006213FB" w:rsidRDefault="00DF0351" w:rsidP="00DF0351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6A168325" w14:textId="77777777" w:rsidR="00CA6259" w:rsidRPr="00DF0351" w:rsidRDefault="00CA6259" w:rsidP="00DF0351">
      <w:bookmarkStart w:id="0" w:name="_GoBack"/>
      <w:bookmarkEnd w:id="0"/>
    </w:p>
    <w:sectPr w:rsidR="00CA6259" w:rsidRPr="00DF035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DC97" w14:textId="77777777" w:rsidR="003C6E72" w:rsidRDefault="003C6E72" w:rsidP="00D30A18">
      <w:r>
        <w:separator/>
      </w:r>
    </w:p>
  </w:endnote>
  <w:endnote w:type="continuationSeparator" w:id="0">
    <w:p w14:paraId="24CABD14" w14:textId="77777777" w:rsidR="003C6E72" w:rsidRDefault="003C6E7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0351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C330" w14:textId="77777777" w:rsidR="003C6E72" w:rsidRDefault="003C6E72" w:rsidP="00D30A18">
      <w:r>
        <w:separator/>
      </w:r>
    </w:p>
  </w:footnote>
  <w:footnote w:type="continuationSeparator" w:id="0">
    <w:p w14:paraId="37E63C96" w14:textId="77777777" w:rsidR="003C6E72" w:rsidRDefault="003C6E7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6E72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351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600F-ECFC-41D4-9E2E-079C5F6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pp</cp:lastModifiedBy>
  <cp:revision>3</cp:revision>
  <cp:lastPrinted>2022-07-26T11:04:00Z</cp:lastPrinted>
  <dcterms:created xsi:type="dcterms:W3CDTF">2022-08-04T08:50:00Z</dcterms:created>
  <dcterms:modified xsi:type="dcterms:W3CDTF">2022-08-04T11:53:00Z</dcterms:modified>
</cp:coreProperties>
</file>